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E00" w:rsidRPr="00D73E00" w:rsidRDefault="00D73E00" w:rsidP="00D73E0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bookmarkStart w:id="0" w:name="_GoBack"/>
      <w:bookmarkEnd w:id="0"/>
      <w:r w:rsidRPr="00D73E00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>ตัวอย่าง รายงานขอความเห็นชอบการจัดซื้อจัดจ้างโดยวิธีเฉพาะเจาะจง (ตามระเบียบข้อฯ 7</w:t>
      </w:r>
      <w:r w:rsidRPr="00D73E00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  <w:t>9</w:t>
      </w:r>
      <w:r w:rsidRPr="00D73E00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 xml:space="preserve"> วรรคสอง)</w:t>
      </w:r>
    </w:p>
    <w:p w:rsidR="00D73E00" w:rsidRPr="00EB2CDD" w:rsidRDefault="00D73E00" w:rsidP="00EB2CD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58"/>
        <w:gridCol w:w="267"/>
        <w:gridCol w:w="633"/>
        <w:gridCol w:w="2610"/>
        <w:gridCol w:w="940"/>
        <w:gridCol w:w="4456"/>
      </w:tblGrid>
      <w:tr w:rsidR="00EB2CDD" w:rsidRPr="00EB2CDD" w:rsidTr="00E77398">
        <w:tc>
          <w:tcPr>
            <w:tcW w:w="1458" w:type="dxa"/>
            <w:gridSpan w:val="3"/>
          </w:tcPr>
          <w:p w:rsidR="00EB2CDD" w:rsidRPr="00EB2CDD" w:rsidRDefault="00EB2CDD" w:rsidP="00EB2C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2CDD">
              <w:rPr>
                <w:rFonts w:ascii="TH SarabunIT๙" w:eastAsia="Times New Roman" w:hAnsi="TH SarabunIT๙" w:cs="TH SarabunIT๙"/>
                <w:noProof/>
                <w:sz w:val="56"/>
                <w:szCs w:val="56"/>
              </w:rPr>
              <w:drawing>
                <wp:inline distT="0" distB="0" distL="0" distR="0">
                  <wp:extent cx="600075" cy="581025"/>
                  <wp:effectExtent l="0" t="0" r="9525" b="952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gridSpan w:val="3"/>
          </w:tcPr>
          <w:p w:rsidR="00EB2CDD" w:rsidRPr="00EB2CDD" w:rsidRDefault="00EB2CDD" w:rsidP="00EB2CDD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b/>
                <w:bCs/>
                <w:sz w:val="70"/>
                <w:szCs w:val="70"/>
                <w:cs/>
              </w:rPr>
            </w:pPr>
            <w:r w:rsidRPr="00EB2CDD">
              <w:rPr>
                <w:rFonts w:ascii="TH SarabunIT๙" w:eastAsia="Times New Roman" w:hAnsi="TH SarabunIT๙" w:cs="TH SarabunIT๙"/>
                <w:b/>
                <w:bCs/>
                <w:sz w:val="70"/>
                <w:szCs w:val="70"/>
                <w:cs/>
              </w:rPr>
              <w:t xml:space="preserve">           </w:t>
            </w:r>
            <w:r w:rsidRPr="00EB2CDD">
              <w:rPr>
                <w:rFonts w:ascii="TH SarabunIT๙" w:eastAsia="Times New Roman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EB2CDD" w:rsidRPr="00EB2CDD" w:rsidTr="00E77398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458" w:type="dxa"/>
            <w:gridSpan w:val="3"/>
          </w:tcPr>
          <w:p w:rsidR="00EB2CDD" w:rsidRPr="00EB2CDD" w:rsidRDefault="00EB2CDD" w:rsidP="00EB2CDD">
            <w:pPr>
              <w:spacing w:after="0" w:line="240" w:lineRule="auto"/>
              <w:ind w:left="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B2CD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8006" w:type="dxa"/>
            <w:gridSpan w:val="3"/>
            <w:tcBorders>
              <w:bottom w:val="dotted" w:sz="4" w:space="0" w:color="auto"/>
            </w:tcBorders>
          </w:tcPr>
          <w:p w:rsidR="00EB2CDD" w:rsidRPr="00EB2CDD" w:rsidRDefault="00EB2CDD" w:rsidP="00EB2CDD">
            <w:pPr>
              <w:keepNext/>
              <w:spacing w:before="60"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x-none"/>
              </w:rPr>
            </w:pPr>
          </w:p>
        </w:tc>
      </w:tr>
      <w:tr w:rsidR="00EB2CDD" w:rsidRPr="00EB2CDD" w:rsidTr="00E77398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558" w:type="dxa"/>
          </w:tcPr>
          <w:p w:rsidR="00EB2CDD" w:rsidRPr="00EB2CDD" w:rsidRDefault="00EB2CDD" w:rsidP="00EB2CDD">
            <w:pPr>
              <w:spacing w:after="0" w:line="240" w:lineRule="auto"/>
              <w:ind w:left="1"/>
              <w:rPr>
                <w:rFonts w:ascii="TH SarabunIT๙" w:eastAsia="Times New Roman" w:hAnsi="TH SarabunIT๙" w:cs="TH SarabunIT๙"/>
                <w:sz w:val="40"/>
                <w:szCs w:val="40"/>
                <w:cs/>
              </w:rPr>
            </w:pPr>
            <w:r w:rsidRPr="00EB2CD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</w:tcPr>
          <w:p w:rsidR="00EB2CDD" w:rsidRPr="00EB2CDD" w:rsidRDefault="00EB2CDD" w:rsidP="00EB2CDD">
            <w:pPr>
              <w:spacing w:before="6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EB2CDD" w:rsidRPr="00EB2CDD" w:rsidRDefault="00EB2CDD" w:rsidP="00EB2CDD">
            <w:pPr>
              <w:spacing w:before="6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EB2CD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456" w:type="dxa"/>
            <w:tcBorders>
              <w:bottom w:val="dotted" w:sz="4" w:space="0" w:color="auto"/>
            </w:tcBorders>
          </w:tcPr>
          <w:p w:rsidR="00EB2CDD" w:rsidRPr="00EB2CDD" w:rsidRDefault="00EB2CDD" w:rsidP="00EB2CDD">
            <w:pPr>
              <w:keepNext/>
              <w:tabs>
                <w:tab w:val="left" w:pos="600"/>
                <w:tab w:val="left" w:pos="2396"/>
              </w:tabs>
              <w:spacing w:before="60"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</w:pPr>
            <w:r w:rsidRPr="00EB2C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 xml:space="preserve">      </w:t>
            </w:r>
          </w:p>
        </w:tc>
      </w:tr>
      <w:tr w:rsidR="00EB2CDD" w:rsidRPr="00EB2CDD" w:rsidTr="00E77398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825" w:type="dxa"/>
            <w:gridSpan w:val="2"/>
          </w:tcPr>
          <w:p w:rsidR="00EB2CDD" w:rsidRPr="00EB2CDD" w:rsidRDefault="00EB2CDD" w:rsidP="00EB2CDD">
            <w:pPr>
              <w:spacing w:after="0" w:line="240" w:lineRule="auto"/>
              <w:ind w:left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2CD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  <w:r w:rsidRPr="00EB2C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639" w:type="dxa"/>
            <w:gridSpan w:val="4"/>
            <w:tcBorders>
              <w:bottom w:val="dotted" w:sz="4" w:space="0" w:color="auto"/>
            </w:tcBorders>
          </w:tcPr>
          <w:p w:rsidR="00EB2CDD" w:rsidRPr="00EB2CDD" w:rsidRDefault="00EB2CDD" w:rsidP="00EB2CDD">
            <w:pPr>
              <w:keepNext/>
              <w:tabs>
                <w:tab w:val="left" w:pos="4562"/>
              </w:tabs>
              <w:spacing w:before="60" w:after="0" w:line="240" w:lineRule="auto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EB2CD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x-none"/>
              </w:rPr>
              <w:t>รายงานขอความเห็นชอบการจัดซื้อจัดจ้างตามระเบียบฯ ข้อ 79 วรรคสอง</w:t>
            </w:r>
          </w:p>
        </w:tc>
      </w:tr>
    </w:tbl>
    <w:p w:rsidR="00EB2CDD" w:rsidRPr="00EB2CDD" w:rsidRDefault="00EB2CDD" w:rsidP="00EB2CDD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:rsidR="00EB2CDD" w:rsidRPr="00EB2CDD" w:rsidRDefault="00EB2CDD" w:rsidP="00EB2CD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D73E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D73E00" w:rsidRPr="00D73E00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ด่านนอก</w:t>
      </w:r>
    </w:p>
    <w:p w:rsidR="00EB2CDD" w:rsidRPr="00EB2CDD" w:rsidRDefault="00EB2CDD" w:rsidP="00D73E00">
      <w:pPr>
        <w:tabs>
          <w:tab w:val="left" w:pos="1134"/>
          <w:tab w:val="left" w:pos="156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................................................... มีความจำเป็นต้องซื้อ/จ้าง........................................(ระบุรายการพัสดุหรืองานจ้าง พร้อมรายละเอียด).................เพื่อใช้สำหรับ.......................................... ........................... จำนวน..........................................  เป็นจำนวนเงิน............................บาท   จาก.........................................ตาม (ใบเสร็จรับเงิน/ใบส่งของ) เล่มที่................เลขที่.........................วันที่...................................... เนื่องจากเป็นกรณีที่มีความจำเป็นเร่งด่วนที่เกิดขึ้นโดยไม่ได้คาดหมายไว้ก่อนและไม่อาจดำเนินการตามปกติได้ทัน  จึงได้ดำเนินการจัดซื้อ/จัดจ้างไปก่อน ทั้งนี้ตามระเบียบกระทรวงการคลังว่าด้วยการจัดซื้อจัดจ้างและการบริหารพัสดุภาครัฐ พ.ศ.2560  ข้อ 79 วรรคสอง</w:t>
      </w:r>
    </w:p>
    <w:p w:rsidR="00EB2CDD" w:rsidRPr="00EB2CDD" w:rsidRDefault="00EB2CDD" w:rsidP="00EB2CDD">
      <w:pPr>
        <w:tabs>
          <w:tab w:val="left" w:pos="1134"/>
          <w:tab w:val="left" w:pos="156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ให้ความเห็นชอบ  และให้ถือรายงานนี้เป็นหลักฐานการตรวจรับพัสดุตามระเบียบฯ ข้อ 79 วรรคสอง</w:t>
      </w:r>
    </w:p>
    <w:p w:rsidR="00EB2CDD" w:rsidRPr="00EB2CDD" w:rsidRDefault="00EB2CDD" w:rsidP="00EB2CD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2CDD" w:rsidRPr="00EB2CDD" w:rsidRDefault="00EB2CDD" w:rsidP="00EB2CDD">
      <w:pPr>
        <w:tabs>
          <w:tab w:val="left" w:pos="3969"/>
          <w:tab w:val="center" w:pos="5529"/>
          <w:tab w:val="left" w:pos="666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ลงชื่อ 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...................................... 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เจ้าหน้าที่/</w:t>
      </w:r>
    </w:p>
    <w:p w:rsidR="00EB2CDD" w:rsidRPr="00EB2CDD" w:rsidRDefault="00EB2CDD" w:rsidP="00EB2CDD">
      <w:pPr>
        <w:tabs>
          <w:tab w:val="left" w:pos="3969"/>
          <w:tab w:val="center" w:pos="5529"/>
          <w:tab w:val="left" w:pos="666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(....................................)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เจ้าหน้าที่ผู้รับผิดชอบ</w:t>
      </w:r>
    </w:p>
    <w:p w:rsidR="00EB2CDD" w:rsidRPr="00EB2CDD" w:rsidRDefault="00EB2CDD" w:rsidP="00EB2CDD">
      <w:pPr>
        <w:tabs>
          <w:tab w:val="left" w:pos="3969"/>
          <w:tab w:val="center" w:pos="5529"/>
          <w:tab w:val="left" w:pos="666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/................/..............</w:t>
      </w:r>
    </w:p>
    <w:p w:rsidR="00EB2CDD" w:rsidRPr="00EB2CDD" w:rsidRDefault="00EB2CDD" w:rsidP="00EB2CDD">
      <w:pPr>
        <w:tabs>
          <w:tab w:val="left" w:pos="1134"/>
          <w:tab w:val="left" w:pos="156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="00D73E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ลัดองค์การบริหารส่วนตำบลด่านนอก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EB2CDD" w:rsidRPr="00EB2CDD" w:rsidRDefault="00EB2CDD" w:rsidP="00EB2CDD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2CDD">
        <w:rPr>
          <w:rFonts w:ascii="TH SarabunIT๙" w:eastAsia="Times New Roman" w:hAnsi="TH SarabunIT๙" w:cs="TH SarabunIT๙"/>
          <w:sz w:val="32"/>
          <w:szCs w:val="32"/>
        </w:rPr>
        <w:tab/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โปรดพิจารณา</w:t>
      </w:r>
    </w:p>
    <w:p w:rsidR="00EB2CDD" w:rsidRPr="00EB2CDD" w:rsidRDefault="00EB2CDD" w:rsidP="00EB2CDD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CDD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EB2CDD">
        <w:rPr>
          <w:rFonts w:ascii="TH SarabunIT๙" w:eastAsia="Times New Roman" w:hAnsi="TH SarabunIT๙" w:cs="TH SarabunIT๙"/>
          <w:sz w:val="32"/>
          <w:szCs w:val="32"/>
        </w:rPr>
        <w:tab/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ให้ความเห็นชอบการจัดซื้อ/จัดจ้างดังกล่าวข้างต้น</w:t>
      </w:r>
    </w:p>
    <w:p w:rsidR="00EB2CDD" w:rsidRPr="00EB2CDD" w:rsidRDefault="00EB2CDD" w:rsidP="00EB2CDD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CDD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EB2CDD">
        <w:rPr>
          <w:rFonts w:ascii="TH SarabunIT๙" w:eastAsia="Times New Roman" w:hAnsi="TH SarabunIT๙" w:cs="TH SarabunIT๙"/>
          <w:sz w:val="32"/>
          <w:szCs w:val="32"/>
        </w:rPr>
        <w:tab/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อนุมัติให้จ่ายเงินจำนวน...........................บาท (.....................................................)</w:t>
      </w:r>
    </w:p>
    <w:p w:rsidR="00EB2CDD" w:rsidRPr="00EB2CDD" w:rsidRDefault="00EB2CDD" w:rsidP="00EB2CDD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จากเงิน...........................................................................................................</w:t>
      </w:r>
    </w:p>
    <w:p w:rsidR="00D73E00" w:rsidRDefault="00EB2CDD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73E00" w:rsidRPr="00EB2CDD" w:rsidRDefault="00EB2CDD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3E00">
        <w:rPr>
          <w:rFonts w:ascii="TH SarabunIT๙" w:eastAsia="Times New Roman" w:hAnsi="TH SarabunIT๙" w:cs="TH SarabunIT๙" w:hint="cs"/>
          <w:sz w:val="28"/>
          <w:cs/>
        </w:rPr>
        <w:t>(</w:t>
      </w:r>
      <w:r w:rsidR="00D73E00" w:rsidRPr="00EB2CDD">
        <w:rPr>
          <w:rFonts w:ascii="TH SarabunIT๙" w:eastAsia="Times New Roman" w:hAnsi="TH SarabunIT๙" w:cs="TH SarabunIT๙"/>
          <w:sz w:val="28"/>
          <w:cs/>
        </w:rPr>
        <w:t>ลงชื่อ</w:t>
      </w:r>
      <w:r w:rsidR="00D73E00">
        <w:rPr>
          <w:rFonts w:ascii="TH SarabunIT๙" w:eastAsia="Times New Roman" w:hAnsi="TH SarabunIT๙" w:cs="TH SarabunIT๙" w:hint="cs"/>
          <w:sz w:val="28"/>
          <w:cs/>
        </w:rPr>
        <w:t>)</w:t>
      </w:r>
      <w:r w:rsidR="00D73E00" w:rsidRPr="00EB2CDD">
        <w:rPr>
          <w:rFonts w:ascii="TH SarabunIT๙" w:eastAsia="Times New Roman" w:hAnsi="TH SarabunIT๙" w:cs="TH SarabunIT๙"/>
          <w:sz w:val="28"/>
          <w:cs/>
        </w:rPr>
        <w:t>......................................</w:t>
      </w:r>
      <w:r w:rsidR="00D73E00">
        <w:rPr>
          <w:rFonts w:ascii="TH SarabunIT๙" w:eastAsia="Times New Roman" w:hAnsi="TH SarabunIT๙" w:cs="TH SarabunIT๙" w:hint="cs"/>
          <w:sz w:val="28"/>
          <w:cs/>
        </w:rPr>
        <w:t>ผู้อำนวยการกองคลัง</w:t>
      </w:r>
      <w:r w:rsidR="00D73E00" w:rsidRPr="00EB2CDD">
        <w:rPr>
          <w:rFonts w:ascii="TH SarabunIT๙" w:eastAsia="Times New Roman" w:hAnsi="TH SarabunIT๙" w:cs="TH SarabunIT๙"/>
          <w:sz w:val="28"/>
          <w:cs/>
        </w:rPr>
        <w:tab/>
      </w:r>
    </w:p>
    <w:p w:rsidR="00D73E00" w:rsidRPr="00EB2CDD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EB2CDD">
        <w:rPr>
          <w:rFonts w:ascii="TH SarabunIT๙" w:eastAsia="Times New Roman" w:hAnsi="TH SarabunIT๙" w:cs="TH SarabunIT๙"/>
          <w:sz w:val="28"/>
          <w:cs/>
        </w:rPr>
        <w:t xml:space="preserve">                        (</w:t>
      </w:r>
      <w:r>
        <w:rPr>
          <w:rFonts w:ascii="TH SarabunIT๙" w:eastAsia="Times New Roman" w:hAnsi="TH SarabunIT๙" w:cs="TH SarabunIT๙" w:hint="cs"/>
          <w:sz w:val="28"/>
          <w:cs/>
        </w:rPr>
        <w:t>นางฉันทนา  พระเดขพง</w:t>
      </w:r>
      <w:proofErr w:type="spellStart"/>
      <w:r>
        <w:rPr>
          <w:rFonts w:ascii="TH SarabunIT๙" w:eastAsia="Times New Roman" w:hAnsi="TH SarabunIT๙" w:cs="TH SarabunIT๙" w:hint="cs"/>
          <w:sz w:val="28"/>
          <w:cs/>
        </w:rPr>
        <w:t>ษ์</w:t>
      </w:r>
      <w:proofErr w:type="spellEnd"/>
      <w:r w:rsidRPr="00EB2CDD">
        <w:rPr>
          <w:rFonts w:ascii="TH SarabunIT๙" w:eastAsia="Times New Roman" w:hAnsi="TH SarabunIT๙" w:cs="TH SarabunIT๙"/>
          <w:sz w:val="28"/>
          <w:cs/>
        </w:rPr>
        <w:t>)</w:t>
      </w: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EB2CDD">
        <w:rPr>
          <w:rFonts w:ascii="TH SarabunIT๙" w:eastAsia="Times New Roman" w:hAnsi="TH SarabunIT๙" w:cs="TH SarabunIT๙"/>
          <w:sz w:val="28"/>
          <w:cs/>
        </w:rPr>
        <w:t xml:space="preserve">               </w:t>
      </w:r>
      <w:r>
        <w:rPr>
          <w:rFonts w:ascii="TH SarabunIT๙" w:eastAsia="Times New Roman" w:hAnsi="TH SarabunIT๙" w:cs="TH SarabunIT๙"/>
          <w:sz w:val="28"/>
          <w:cs/>
        </w:rPr>
        <w:t xml:space="preserve">        </w:t>
      </w:r>
      <w:r w:rsidRPr="00EB2CDD">
        <w:rPr>
          <w:rFonts w:ascii="TH SarabunIT๙" w:eastAsia="Times New Roman" w:hAnsi="TH SarabunIT๙" w:cs="TH SarabunIT๙"/>
          <w:sz w:val="28"/>
          <w:cs/>
        </w:rPr>
        <w:t>............/................/..............</w:t>
      </w: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-๒-</w:t>
      </w:r>
    </w:p>
    <w:p w:rsidR="00D73E00" w:rsidRPr="00875C94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  นายกองค์การบริหารส่วนตำบลด่านนอก</w:t>
      </w:r>
    </w:p>
    <w:p w:rsidR="00D73E00" w:rsidRPr="00875C94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โปรดพิจารณา</w:t>
      </w:r>
      <w:r w:rsidR="00875C94"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เพื่อ</w:t>
      </w: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ต่อไป</w:t>
      </w:r>
    </w:p>
    <w:p w:rsidR="00D73E00" w:rsidRPr="00875C94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73E00" w:rsidRPr="00875C94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73E00" w:rsidRPr="00EB2CDD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5C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</w:t>
      </w: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ด่านนอก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D73E00" w:rsidRPr="00EB2CDD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</w:t>
      </w: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 xml:space="preserve">  (</w:t>
      </w: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>นายสำราญ  พินิจ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D73E00" w:rsidRPr="00875C94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</w:t>
      </w:r>
      <w:r w:rsidRPr="00875C9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............/................/..............</w:t>
      </w:r>
    </w:p>
    <w:p w:rsidR="00D73E00" w:rsidRPr="00875C94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73E00" w:rsidRPr="00875C94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73E00" w:rsidRPr="00875C94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75C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</w:t>
      </w:r>
    </w:p>
    <w:p w:rsidR="00D73E00" w:rsidRPr="00875C94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>(   )   อนุมัติ</w:t>
      </w:r>
    </w:p>
    <w:p w:rsidR="00D73E00" w:rsidRPr="00875C94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   )  </w:t>
      </w:r>
      <w:r w:rsidRPr="00875C9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>ไม่อนุมัติ  เพราะ............................................................................</w:t>
      </w:r>
    </w:p>
    <w:p w:rsidR="00D73E00" w:rsidRPr="00EB2CDD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73E00" w:rsidRPr="00EB2CDD" w:rsidRDefault="00D73E00" w:rsidP="00D73E00">
      <w:pPr>
        <w:tabs>
          <w:tab w:val="left" w:pos="3969"/>
          <w:tab w:val="center" w:pos="5529"/>
          <w:tab w:val="left" w:pos="666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73E00" w:rsidRPr="00EB2CDD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5C94">
        <w:rPr>
          <w:rFonts w:ascii="TH SarabunIT๙" w:eastAsia="Times New Roman" w:hAnsi="TH SarabunIT๙" w:cs="TH SarabunIT๙"/>
          <w:sz w:val="32"/>
          <w:szCs w:val="32"/>
        </w:rPr>
        <w:tab/>
      </w: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</w:t>
      </w: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ด่านนอก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D73E00" w:rsidRPr="00EB2CDD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</w:t>
      </w: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 xml:space="preserve">  (</w:t>
      </w:r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ุทิน  </w:t>
      </w:r>
      <w:proofErr w:type="spellStart"/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>โสงขุ</w:t>
      </w:r>
      <w:proofErr w:type="spellEnd"/>
      <w:r w:rsidRPr="00875C94">
        <w:rPr>
          <w:rFonts w:ascii="TH SarabunIT๙" w:eastAsia="Times New Roman" w:hAnsi="TH SarabunIT๙" w:cs="TH SarabunIT๙" w:hint="cs"/>
          <w:sz w:val="32"/>
          <w:szCs w:val="32"/>
          <w:cs/>
        </w:rPr>
        <w:t>นทด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D73E00" w:rsidRPr="00875C94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</w:t>
      </w:r>
      <w:r w:rsidRPr="00875C9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............/................/..............</w:t>
      </w: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875C94" w:rsidRDefault="00875C94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73E00" w:rsidRDefault="00D73E00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EB2CDD" w:rsidRPr="00EB2CDD" w:rsidRDefault="00EB2CDD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ตัวอย่างบันทึกรายงานเสนอแต่งตั้งคณะกรรมการตามระเบียบฯ ข้อ 21</w:t>
      </w:r>
    </w:p>
    <w:p w:rsidR="00EB2CDD" w:rsidRPr="00EB2CDD" w:rsidRDefault="00EB2CDD" w:rsidP="00EB2CDD">
      <w:pPr>
        <w:tabs>
          <w:tab w:val="left" w:pos="720"/>
          <w:tab w:val="left" w:pos="993"/>
          <w:tab w:val="left" w:pos="144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67"/>
        <w:gridCol w:w="867"/>
        <w:gridCol w:w="2610"/>
        <w:gridCol w:w="940"/>
        <w:gridCol w:w="4250"/>
      </w:tblGrid>
      <w:tr w:rsidR="00EB2CDD" w:rsidRPr="00EB2CDD" w:rsidTr="00E77398">
        <w:tc>
          <w:tcPr>
            <w:tcW w:w="1560" w:type="dxa"/>
            <w:gridSpan w:val="3"/>
          </w:tcPr>
          <w:p w:rsidR="00EB2CDD" w:rsidRPr="00EB2CDD" w:rsidRDefault="00EB2CDD" w:rsidP="00EB2C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2CDD">
              <w:rPr>
                <w:rFonts w:ascii="TH SarabunIT๙" w:eastAsia="Times New Roman" w:hAnsi="TH SarabunIT๙" w:cs="TH SarabunIT๙"/>
                <w:noProof/>
                <w:sz w:val="56"/>
                <w:szCs w:val="56"/>
              </w:rPr>
              <w:drawing>
                <wp:inline distT="0" distB="0" distL="0" distR="0">
                  <wp:extent cx="600075" cy="581025"/>
                  <wp:effectExtent l="0" t="0" r="9525" b="952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gridSpan w:val="3"/>
          </w:tcPr>
          <w:p w:rsidR="00EB2CDD" w:rsidRPr="00EB2CDD" w:rsidRDefault="00EB2CDD" w:rsidP="00EB2CDD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b/>
                <w:bCs/>
                <w:sz w:val="70"/>
                <w:szCs w:val="70"/>
              </w:rPr>
            </w:pPr>
            <w:r w:rsidRPr="00EB2CDD">
              <w:rPr>
                <w:rFonts w:ascii="TH SarabunIT๙" w:eastAsia="Times New Roman" w:hAnsi="TH SarabunIT๙" w:cs="TH SarabunIT๙"/>
                <w:b/>
                <w:bCs/>
                <w:sz w:val="70"/>
                <w:szCs w:val="70"/>
                <w:cs/>
              </w:rPr>
              <w:t xml:space="preserve">           บันทึกข้อความ</w:t>
            </w:r>
          </w:p>
        </w:tc>
      </w:tr>
      <w:tr w:rsidR="00EB2CDD" w:rsidRPr="00EB2CDD" w:rsidTr="00E77398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560" w:type="dxa"/>
            <w:gridSpan w:val="3"/>
          </w:tcPr>
          <w:p w:rsidR="00EB2CDD" w:rsidRPr="00EB2CDD" w:rsidRDefault="00EB2CDD" w:rsidP="00EB2CDD">
            <w:pPr>
              <w:spacing w:after="0" w:line="240" w:lineRule="auto"/>
              <w:ind w:left="-107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B2CDD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7800" w:type="dxa"/>
            <w:gridSpan w:val="3"/>
            <w:tcBorders>
              <w:bottom w:val="dotted" w:sz="4" w:space="0" w:color="auto"/>
            </w:tcBorders>
          </w:tcPr>
          <w:p w:rsidR="00EB2CDD" w:rsidRPr="00EB2CDD" w:rsidRDefault="00EB2CDD" w:rsidP="00EB2CDD">
            <w:pPr>
              <w:keepNext/>
              <w:spacing w:before="60"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</w:pPr>
          </w:p>
        </w:tc>
      </w:tr>
      <w:tr w:rsidR="00EB2CDD" w:rsidRPr="00EB2CDD" w:rsidTr="00E77398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426" w:type="dxa"/>
          </w:tcPr>
          <w:p w:rsidR="00EB2CDD" w:rsidRPr="00EB2CDD" w:rsidRDefault="00EB2CDD" w:rsidP="00EB2CDD">
            <w:pPr>
              <w:spacing w:before="60" w:after="0" w:line="240" w:lineRule="auto"/>
              <w:ind w:left="-107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  <w:r w:rsidRPr="00EB2CDD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3744" w:type="dxa"/>
            <w:gridSpan w:val="3"/>
            <w:tcBorders>
              <w:bottom w:val="dotted" w:sz="4" w:space="0" w:color="auto"/>
            </w:tcBorders>
          </w:tcPr>
          <w:p w:rsidR="00EB2CDD" w:rsidRPr="00EB2CDD" w:rsidRDefault="00EB2CDD" w:rsidP="00EB2CDD">
            <w:pPr>
              <w:spacing w:before="6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EB2CDD" w:rsidRPr="00EB2CDD" w:rsidRDefault="00EB2CDD" w:rsidP="00EB2CDD">
            <w:pPr>
              <w:spacing w:before="6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EB2CDD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4250" w:type="dxa"/>
            <w:tcBorders>
              <w:bottom w:val="dotted" w:sz="4" w:space="0" w:color="auto"/>
            </w:tcBorders>
          </w:tcPr>
          <w:p w:rsidR="00EB2CDD" w:rsidRPr="00EB2CDD" w:rsidRDefault="00EB2CDD" w:rsidP="00EB2CDD">
            <w:pPr>
              <w:keepNext/>
              <w:tabs>
                <w:tab w:val="left" w:pos="600"/>
                <w:tab w:val="left" w:pos="2396"/>
              </w:tabs>
              <w:spacing w:before="60"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</w:pPr>
            <w:r w:rsidRPr="00EB2C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 xml:space="preserve">      </w:t>
            </w:r>
          </w:p>
        </w:tc>
      </w:tr>
      <w:tr w:rsidR="00EB2CDD" w:rsidRPr="00EB2CDD" w:rsidTr="00E77398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693" w:type="dxa"/>
            <w:gridSpan w:val="2"/>
          </w:tcPr>
          <w:p w:rsidR="00EB2CDD" w:rsidRPr="00EB2CDD" w:rsidRDefault="00EB2CDD" w:rsidP="00EB2CDD">
            <w:pPr>
              <w:spacing w:after="0" w:line="240" w:lineRule="auto"/>
              <w:ind w:left="-10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2CDD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EB2C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งง  </w:t>
            </w:r>
          </w:p>
        </w:tc>
        <w:tc>
          <w:tcPr>
            <w:tcW w:w="8667" w:type="dxa"/>
            <w:gridSpan w:val="4"/>
            <w:tcBorders>
              <w:bottom w:val="dotted" w:sz="4" w:space="0" w:color="auto"/>
            </w:tcBorders>
          </w:tcPr>
          <w:p w:rsidR="00EB2CDD" w:rsidRPr="00EB2CDD" w:rsidRDefault="00EB2CDD" w:rsidP="00EB2CDD">
            <w:pPr>
              <w:keepNext/>
              <w:spacing w:before="60" w:after="0" w:line="240" w:lineRule="auto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val="x-none" w:eastAsia="x-none"/>
              </w:rPr>
            </w:pPr>
            <w:r w:rsidRPr="00EB2CD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x-none"/>
              </w:rPr>
              <w:t>ขออนุมัติแต่งตั้งคณะกรรมการกำหนดรายละเอียดคุณลักษณะเฉพาะพัสดุของงานซื้อ..............</w:t>
            </w:r>
          </w:p>
          <w:p w:rsidR="00EB2CDD" w:rsidRPr="00EB2CDD" w:rsidRDefault="00EB2CDD" w:rsidP="00EB2CDD">
            <w:pPr>
              <w:keepNext/>
              <w:spacing w:before="60"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  <w:cs/>
                <w:lang w:val="x-none" w:eastAsia="x-none"/>
              </w:rPr>
            </w:pPr>
          </w:p>
        </w:tc>
      </w:tr>
    </w:tbl>
    <w:p w:rsidR="00EB2CDD" w:rsidRPr="00EB2CDD" w:rsidRDefault="00EB2CDD" w:rsidP="00EB2CDD">
      <w:pPr>
        <w:keepNext/>
        <w:tabs>
          <w:tab w:val="left" w:pos="851"/>
        </w:tabs>
        <w:spacing w:before="60" w:after="0" w:line="240" w:lineRule="auto"/>
        <w:outlineLvl w:val="1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EB2CD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ab/>
      </w:r>
      <w:r w:rsidRPr="00EB2CDD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/กำหนดร่างขอบเขตของงานจ้าง.............................................................................</w:t>
      </w:r>
    </w:p>
    <w:p w:rsidR="00EB2CDD" w:rsidRPr="00EB2CDD" w:rsidRDefault="00EB2CDD" w:rsidP="00EB2CD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</w:t>
      </w:r>
      <w:r w:rsidR="00875C9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875C94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ด่านนนอก</w:t>
      </w:r>
    </w:p>
    <w:p w:rsidR="00EB2CDD" w:rsidRPr="00EB2CDD" w:rsidRDefault="00EB2CDD" w:rsidP="00EB2CDD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B2CDD" w:rsidRPr="00EB2CDD" w:rsidRDefault="00EB2CDD" w:rsidP="00EB2CDD">
      <w:pPr>
        <w:tabs>
          <w:tab w:val="left" w:pos="1080"/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</w:rPr>
        <w:tab/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ด้วยโครงการ/สำนักงาน................................................................................... จะดำเนินการซื้อ/จ้าง..................................................................................................................... วงเงินงบประมาณ..................................บาท ดังนั้น เพื่อให้การกำหนดรายละเอียดคุณลักษณะเฉพาะพัสดุ/รายละเอียดของร่างขอบเขตของงานดังกล่าว เป็นไปตามระเบียบกระทรวงการคลังว่าด้วยการจัดซื้อจัดจ้างและการบริหารพัสดุภาครัฐ พ.ศ.2560 ข้อ 21  จึงขอแต่งตั้งคณะกรรมการเพื่อจัดทำรายละเอียดคุณลักษณะเฉพาะพัสดุ/รายละเอียดของร่างขอบเขตของงาน เพื่อใช้สำหรับการดำเนินการซื้อ/จ้างดังกล่าว ประกอบด้วย</w:t>
      </w:r>
    </w:p>
    <w:p w:rsidR="00EB2CDD" w:rsidRPr="00EB2CDD" w:rsidRDefault="00EB2CDD" w:rsidP="00EB2CDD">
      <w:pPr>
        <w:tabs>
          <w:tab w:val="left" w:pos="1134"/>
          <w:tab w:val="left" w:pos="1418"/>
          <w:tab w:val="left" w:pos="3969"/>
          <w:tab w:val="left" w:pos="68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...........................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กรรมการ</w:t>
      </w:r>
    </w:p>
    <w:p w:rsidR="00EB2CDD" w:rsidRPr="00EB2CDD" w:rsidRDefault="00EB2CDD" w:rsidP="00EB2CDD">
      <w:pPr>
        <w:tabs>
          <w:tab w:val="left" w:pos="1134"/>
          <w:tab w:val="left" w:pos="1418"/>
          <w:tab w:val="left" w:pos="3969"/>
          <w:tab w:val="left" w:pos="68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2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...........................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กรรมการ</w:t>
      </w:r>
    </w:p>
    <w:p w:rsidR="00EB2CDD" w:rsidRPr="00EB2CDD" w:rsidRDefault="00EB2CDD" w:rsidP="00EB2CDD">
      <w:pPr>
        <w:tabs>
          <w:tab w:val="left" w:pos="1134"/>
          <w:tab w:val="left" w:pos="1418"/>
          <w:tab w:val="left" w:pos="3969"/>
          <w:tab w:val="left" w:pos="68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3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...........................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กรรมการ</w:t>
      </w:r>
    </w:p>
    <w:p w:rsidR="00EB2CDD" w:rsidRPr="00EB2CDD" w:rsidRDefault="00EB2CDD" w:rsidP="00EB2CDD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โดยให้มีหน้าที่ จัดทำรายละเอียดคุณลักษณะเฉพาะ/ร่างขอบเขตของงาน ของ................... .................................................................................... และกำหนดหลักเกณฑ์การพิจารณาคัดเลือกข้อเสนอ โดยให้มีรายละเอียดเป็นไปตามกฎหมาย ระเบียบ และคำสั่งที่เกี่ยวข้อง</w:t>
      </w:r>
    </w:p>
    <w:p w:rsidR="00EB2CDD" w:rsidRPr="00EB2CDD" w:rsidRDefault="00EB2CDD" w:rsidP="00EB2CDD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ึงเรียนมาเพื่อโปรดพิจารณาอนุมัติ </w:t>
      </w:r>
    </w:p>
    <w:p w:rsidR="00EB2CDD" w:rsidRPr="00EB2CDD" w:rsidRDefault="00EB2CDD" w:rsidP="00EB2CDD">
      <w:pPr>
        <w:tabs>
          <w:tab w:val="left" w:pos="1080"/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B2CDD" w:rsidRPr="00EB2CDD" w:rsidRDefault="00EB2CDD" w:rsidP="00EB2CDD">
      <w:pPr>
        <w:tabs>
          <w:tab w:val="left" w:pos="1080"/>
          <w:tab w:val="left" w:pos="144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B2CDD" w:rsidRPr="00EB2CDD" w:rsidRDefault="00EB2CDD" w:rsidP="00EB2CDD">
      <w:pPr>
        <w:tabs>
          <w:tab w:val="left" w:pos="1080"/>
          <w:tab w:val="left" w:pos="1440"/>
        </w:tabs>
        <w:spacing w:after="0" w:line="240" w:lineRule="auto"/>
        <w:ind w:left="28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.......)</w:t>
      </w:r>
    </w:p>
    <w:p w:rsidR="00EB2CDD" w:rsidRPr="00EB2CDD" w:rsidRDefault="00EB2CDD" w:rsidP="00EB2CDD">
      <w:pPr>
        <w:tabs>
          <w:tab w:val="left" w:pos="1080"/>
          <w:tab w:val="left" w:pos="1440"/>
        </w:tabs>
        <w:spacing w:after="0" w:line="240" w:lineRule="auto"/>
        <w:ind w:left="28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</w:t>
      </w:r>
    </w:p>
    <w:p w:rsidR="00EB2CDD" w:rsidRPr="00EB2CDD" w:rsidRDefault="00EB2CDD" w:rsidP="00EB2CDD">
      <w:pPr>
        <w:tabs>
          <w:tab w:val="left" w:pos="1080"/>
          <w:tab w:val="left" w:pos="1440"/>
        </w:tabs>
        <w:spacing w:after="0" w:line="240" w:lineRule="auto"/>
        <w:ind w:left="28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ผู้รับผิดชอบ</w:t>
      </w:r>
    </w:p>
    <w:p w:rsidR="00EB2CDD" w:rsidRPr="00EB2CDD" w:rsidRDefault="00EB2CDD" w:rsidP="00EB2CDD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51787" w:rsidRDefault="003C5374"/>
    <w:p w:rsidR="00EB2CDD" w:rsidRDefault="00EB2CDD"/>
    <w:p w:rsidR="00EB2CDD" w:rsidRDefault="00EB2CDD"/>
    <w:p w:rsidR="00EB2CDD" w:rsidRDefault="00EB2CDD"/>
    <w:p w:rsidR="00EB2CDD" w:rsidRDefault="00EB2CDD"/>
    <w:sectPr w:rsidR="00EB2C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BA3"/>
    <w:multiLevelType w:val="hybridMultilevel"/>
    <w:tmpl w:val="9BD82A06"/>
    <w:lvl w:ilvl="0" w:tplc="7538419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ADF4E31"/>
    <w:multiLevelType w:val="hybridMultilevel"/>
    <w:tmpl w:val="89AE4B0E"/>
    <w:lvl w:ilvl="0" w:tplc="C49E939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1580704"/>
    <w:multiLevelType w:val="hybridMultilevel"/>
    <w:tmpl w:val="7A5A4182"/>
    <w:lvl w:ilvl="0" w:tplc="C49E939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B6B14B2"/>
    <w:multiLevelType w:val="hybridMultilevel"/>
    <w:tmpl w:val="86A26368"/>
    <w:lvl w:ilvl="0" w:tplc="C49E939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78AC2078"/>
    <w:multiLevelType w:val="hybridMultilevel"/>
    <w:tmpl w:val="4176DEEC"/>
    <w:lvl w:ilvl="0" w:tplc="C49E939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DD"/>
    <w:rsid w:val="003C5374"/>
    <w:rsid w:val="00492217"/>
    <w:rsid w:val="005A2293"/>
    <w:rsid w:val="00875C94"/>
    <w:rsid w:val="00D73E00"/>
    <w:rsid w:val="00EB2CDD"/>
    <w:rsid w:val="00E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FBC84"/>
  <w15:chartTrackingRefBased/>
  <w15:docId w15:val="{A8E7E379-A425-447D-97A2-D03F72BD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CB2E-B82E-4063-BF69-C18D6659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7-26T23:49:00Z</dcterms:created>
  <dcterms:modified xsi:type="dcterms:W3CDTF">2022-07-26T23:49:00Z</dcterms:modified>
</cp:coreProperties>
</file>